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Факультет інформатики та обчислювальної техніки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афедра</w:t>
      </w:r>
      <w:r w:rsidRPr="00AD60C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 </w:t>
      </w: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автоматизованих систем обробки інформації і управління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755203" w:rsidRDefault="00B52AE7" w:rsidP="00B52A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Лабораторна робота №</w:t>
      </w:r>
      <w:r w:rsidR="0075520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7</w:t>
      </w:r>
    </w:p>
    <w:p w:rsidR="00B52AE7" w:rsidRPr="00AD60C1" w:rsidRDefault="00B52AE7" w:rsidP="00B52AE7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</w:pPr>
      <w:r w:rsidRPr="00AD60C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з дисципліни «Безпека програм та даних»</w:t>
      </w:r>
    </w:p>
    <w:p w:rsidR="00B52AE7" w:rsidRPr="00BC573D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озробка програми </w:t>
      </w:r>
      <w:r w:rsidR="00755203">
        <w:rPr>
          <w:rFonts w:ascii="Times New Roman" w:hAnsi="Times New Roman" w:cs="Times New Roman"/>
          <w:sz w:val="28"/>
          <w:szCs w:val="28"/>
          <w:lang w:val="uk-UA"/>
        </w:rPr>
        <w:t xml:space="preserve">алгоритму асиметричного шифрування </w:t>
      </w:r>
      <w:r w:rsidR="00755203"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ab/>
      </w:r>
    </w:p>
    <w:p w:rsidR="00B52AE7" w:rsidRPr="00AD60C1" w:rsidRDefault="00B52AE7" w:rsidP="00B52AE7">
      <w:pPr>
        <w:tabs>
          <w:tab w:val="left" w:pos="4203"/>
        </w:tabs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Виконав:  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студент групи  ІП-21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60C1">
        <w:rPr>
          <w:rFonts w:ascii="Times New Roman" w:hAnsi="Times New Roman" w:cs="Times New Roman"/>
          <w:sz w:val="28"/>
          <w:szCs w:val="28"/>
          <w:lang w:val="uk-UA"/>
        </w:rPr>
        <w:t>Кіндзерський</w:t>
      </w:r>
      <w:proofErr w:type="spellEnd"/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 О.В.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Перевірив: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AD60C1">
        <w:rPr>
          <w:rFonts w:ascii="Times New Roman" w:hAnsi="Times New Roman" w:cs="Times New Roman"/>
          <w:sz w:val="28"/>
          <w:szCs w:val="28"/>
          <w:lang w:val="uk-UA"/>
        </w:rPr>
        <w:t>Корнага</w:t>
      </w:r>
      <w:proofErr w:type="spellEnd"/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 Я.І.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Номер залікової книжки: </w:t>
      </w:r>
    </w:p>
    <w:p w:rsidR="00B52AE7" w:rsidRPr="00AD60C1" w:rsidRDefault="00B52AE7" w:rsidP="00B52AE7">
      <w:pPr>
        <w:tabs>
          <w:tab w:val="left" w:pos="5760"/>
        </w:tabs>
        <w:spacing w:line="240" w:lineRule="auto"/>
        <w:ind w:left="5760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2106</w:t>
      </w: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B52AE7" w:rsidRPr="00AD60C1" w:rsidRDefault="00B52AE7" w:rsidP="00B52AE7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sz w:val="28"/>
          <w:szCs w:val="28"/>
          <w:lang w:val="uk-UA"/>
        </w:rPr>
        <w:t>Київ 2015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:rsidR="00B52AE7" w:rsidRPr="00596B6D" w:rsidRDefault="00B52AE7" w:rsidP="00B52AE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 xml:space="preserve">Завдання.  </w:t>
      </w:r>
      <w:r w:rsidRPr="00AD60C1">
        <w:rPr>
          <w:rFonts w:ascii="Times New Roman" w:hAnsi="Times New Roman" w:cs="Times New Roman"/>
          <w:sz w:val="28"/>
          <w:szCs w:val="28"/>
          <w:lang w:val="uk-UA"/>
        </w:rPr>
        <w:t xml:space="preserve">Створити програмний макет системи </w:t>
      </w:r>
      <w:r w:rsidR="00C440E9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5969D7">
        <w:rPr>
          <w:rFonts w:ascii="Times New Roman" w:hAnsi="Times New Roman" w:cs="Times New Roman"/>
          <w:sz w:val="28"/>
          <w:szCs w:val="28"/>
          <w:lang w:val="uk-UA"/>
        </w:rPr>
        <w:t xml:space="preserve">шифрування і розшифрування  за допомогою асиметричного алгоритму шифрування </w:t>
      </w:r>
      <w:r w:rsidR="005969D7">
        <w:rPr>
          <w:rFonts w:ascii="Times New Roman" w:hAnsi="Times New Roman" w:cs="Times New Roman"/>
          <w:sz w:val="28"/>
          <w:szCs w:val="28"/>
          <w:lang w:val="en-US"/>
        </w:rPr>
        <w:t>RSA</w:t>
      </w:r>
      <w:r w:rsidR="005969D7" w:rsidRPr="00596B6D">
        <w:rPr>
          <w:rFonts w:ascii="Times New Roman" w:hAnsi="Times New Roman" w:cs="Times New Roman"/>
          <w:sz w:val="28"/>
          <w:szCs w:val="28"/>
        </w:rPr>
        <w:t>.</w:t>
      </w:r>
    </w:p>
    <w:p w:rsidR="00596B6D" w:rsidRDefault="004F789D" w:rsidP="00FB4060">
      <w:pPr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uk-UA" w:eastAsia="uk-UA"/>
        </w:rPr>
        <w:drawing>
          <wp:inline distT="0" distB="0" distL="0" distR="0" wp14:anchorId="2AA9EBF3" wp14:editId="1356634E">
            <wp:extent cx="4667250" cy="27146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2AE7" w:rsidRPr="00AD60C1" w:rsidRDefault="00B52AE7" w:rsidP="00FB4060">
      <w:pPr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D60C1">
        <w:rPr>
          <w:rFonts w:ascii="Times New Roman" w:hAnsi="Times New Roman" w:cs="Times New Roman"/>
          <w:b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 даній лабораторній роботі було розроблено макет системи </w:t>
      </w:r>
      <w:r w:rsidR="00596B6D">
        <w:rPr>
          <w:rFonts w:ascii="Times New Roman" w:hAnsi="Times New Roman" w:cs="Times New Roman"/>
          <w:sz w:val="28"/>
          <w:szCs w:val="28"/>
          <w:lang w:val="uk-UA"/>
        </w:rPr>
        <w:t xml:space="preserve">для алгоритму </w:t>
      </w:r>
      <w:r w:rsidR="00596B6D">
        <w:rPr>
          <w:rFonts w:ascii="Times New Roman" w:hAnsi="Times New Roman" w:cs="Times New Roman"/>
          <w:sz w:val="28"/>
          <w:szCs w:val="28"/>
          <w:lang w:val="en-US"/>
        </w:rPr>
        <w:t>RSA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0050B8" w:rsidRPr="00B52AE7" w:rsidRDefault="000050B8" w:rsidP="00B52AE7">
      <w:pPr>
        <w:rPr>
          <w:lang w:val="uk-UA"/>
        </w:rPr>
      </w:pPr>
    </w:p>
    <w:sectPr w:rsidR="000050B8" w:rsidRPr="00B52AE7" w:rsidSect="000658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B66CF"/>
    <w:multiLevelType w:val="hybridMultilevel"/>
    <w:tmpl w:val="8AD8F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C07FA5"/>
    <w:multiLevelType w:val="hybridMultilevel"/>
    <w:tmpl w:val="4C3E55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477B51"/>
    <w:multiLevelType w:val="hybridMultilevel"/>
    <w:tmpl w:val="D76851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993A01"/>
    <w:multiLevelType w:val="hybridMultilevel"/>
    <w:tmpl w:val="C05C36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753E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424010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377CC7"/>
    <w:multiLevelType w:val="hybridMultilevel"/>
    <w:tmpl w:val="E8AA6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397A40"/>
    <w:multiLevelType w:val="hybridMultilevel"/>
    <w:tmpl w:val="2E7468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0"/>
  </w:num>
  <w:num w:numId="5">
    <w:abstractNumId w:val="2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B540D"/>
    <w:rsid w:val="000050B8"/>
    <w:rsid w:val="00006EF1"/>
    <w:rsid w:val="0006107A"/>
    <w:rsid w:val="000658A1"/>
    <w:rsid w:val="000A3F95"/>
    <w:rsid w:val="000E064F"/>
    <w:rsid w:val="00124458"/>
    <w:rsid w:val="00127DE1"/>
    <w:rsid w:val="00175168"/>
    <w:rsid w:val="00326FD7"/>
    <w:rsid w:val="003A5C23"/>
    <w:rsid w:val="003B1697"/>
    <w:rsid w:val="003B3319"/>
    <w:rsid w:val="003C31F9"/>
    <w:rsid w:val="00432427"/>
    <w:rsid w:val="004506C2"/>
    <w:rsid w:val="004B26F3"/>
    <w:rsid w:val="004B4317"/>
    <w:rsid w:val="004F789D"/>
    <w:rsid w:val="00510DCC"/>
    <w:rsid w:val="00593DFD"/>
    <w:rsid w:val="005969D7"/>
    <w:rsid w:val="00596B6D"/>
    <w:rsid w:val="005B0671"/>
    <w:rsid w:val="005E480C"/>
    <w:rsid w:val="005F0A6F"/>
    <w:rsid w:val="006F22A3"/>
    <w:rsid w:val="007215BC"/>
    <w:rsid w:val="00755203"/>
    <w:rsid w:val="007B540D"/>
    <w:rsid w:val="007D5C57"/>
    <w:rsid w:val="007F2EDC"/>
    <w:rsid w:val="0083282B"/>
    <w:rsid w:val="009579D9"/>
    <w:rsid w:val="00983CD3"/>
    <w:rsid w:val="00993A38"/>
    <w:rsid w:val="00997686"/>
    <w:rsid w:val="00A130FD"/>
    <w:rsid w:val="00A13D66"/>
    <w:rsid w:val="00A160E9"/>
    <w:rsid w:val="00A67254"/>
    <w:rsid w:val="00A74BB5"/>
    <w:rsid w:val="00AA4893"/>
    <w:rsid w:val="00AC4B92"/>
    <w:rsid w:val="00AD60C1"/>
    <w:rsid w:val="00B12B1C"/>
    <w:rsid w:val="00B16960"/>
    <w:rsid w:val="00B36C8C"/>
    <w:rsid w:val="00B52AE7"/>
    <w:rsid w:val="00B75E03"/>
    <w:rsid w:val="00BB7ACA"/>
    <w:rsid w:val="00BF2B6F"/>
    <w:rsid w:val="00C32C59"/>
    <w:rsid w:val="00C440E9"/>
    <w:rsid w:val="00C677D4"/>
    <w:rsid w:val="00C97E22"/>
    <w:rsid w:val="00CC14B9"/>
    <w:rsid w:val="00D32EE8"/>
    <w:rsid w:val="00DA1BBA"/>
    <w:rsid w:val="00E03920"/>
    <w:rsid w:val="00E77FEB"/>
    <w:rsid w:val="00F73D11"/>
    <w:rsid w:val="00FB4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58A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7B540D"/>
  </w:style>
  <w:style w:type="paragraph" w:styleId="a3">
    <w:name w:val="List Paragraph"/>
    <w:basedOn w:val="a"/>
    <w:uiPriority w:val="34"/>
    <w:qFormat/>
    <w:rsid w:val="0083282B"/>
    <w:pPr>
      <w:ind w:left="720"/>
      <w:contextualSpacing/>
    </w:pPr>
  </w:style>
  <w:style w:type="table" w:styleId="a4">
    <w:name w:val="Table Grid"/>
    <w:basedOn w:val="a1"/>
    <w:uiPriority w:val="59"/>
    <w:rsid w:val="00A13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A13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13D6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993A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93A38"/>
    <w:rPr>
      <w:rFonts w:ascii="Courier New" w:eastAsia="Times New Roman" w:hAnsi="Courier New" w:cs="Courier New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09CFF-DC7E-48EB-B142-34975087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421</Words>
  <Characters>24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sha</dc:creator>
  <cp:lastModifiedBy>RePack by Diakov</cp:lastModifiedBy>
  <cp:revision>33</cp:revision>
  <dcterms:created xsi:type="dcterms:W3CDTF">2015-02-05T23:23:00Z</dcterms:created>
  <dcterms:modified xsi:type="dcterms:W3CDTF">2015-11-25T10:45:00Z</dcterms:modified>
</cp:coreProperties>
</file>